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Pr="007B0F91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</w:t>
      </w:r>
      <w:r w:rsidR="00AE43B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84A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AE43B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вгуста</w:t>
      </w:r>
      <w:r w:rsidR="00FE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3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43B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>годы и на период до 2023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>от 20.10.2017</w:t>
      </w:r>
      <w:proofErr w:type="gramEnd"/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3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288, от 30.07.2018 г. №120/1, от 26.10.2018 г. №150, от 29.12.2018 г. №193, от 12.02.2019г. № 15, от 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870FDF">
              <w:rPr>
                <w:rFonts w:ascii="Times New Roman" w:eastAsia="Times New Roman" w:hAnsi="Times New Roman" w:cs="Times New Roman"/>
                <w:color w:val="auto"/>
              </w:rPr>
              <w:t>1 год-    2 726,68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>3 11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60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Pr="00BC6BF3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>3  117,</w:t>
            </w:r>
            <w:r w:rsidR="005914F0">
              <w:rPr>
                <w:rFonts w:ascii="Times New Roman" w:eastAsia="Times New Roman" w:hAnsi="Times New Roman" w:cs="Times New Roman"/>
                <w:color w:val="auto"/>
              </w:rPr>
              <w:t>60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AE43B7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рио</w:t>
      </w:r>
      <w:proofErr w:type="spellEnd"/>
      <w:r>
        <w:rPr>
          <w:rFonts w:ascii="Times New Roman" w:eastAsia="Times New Roman" w:hAnsi="Times New Roman" w:cs="Times New Roman"/>
        </w:rPr>
        <w:t xml:space="preserve"> г</w:t>
      </w:r>
      <w:r w:rsidR="001E18A5">
        <w:rPr>
          <w:rFonts w:ascii="Times New Roman" w:eastAsia="Times New Roman" w:hAnsi="Times New Roman" w:cs="Times New Roman"/>
        </w:rPr>
        <w:t>лавы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E18A5">
        <w:rPr>
          <w:rFonts w:ascii="Times New Roman" w:eastAsia="Times New Roman" w:hAnsi="Times New Roman" w:cs="Times New Roman"/>
          <w:lang w:eastAsia="ru-RU"/>
        </w:rPr>
        <w:t>А.Н.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8A5">
        <w:rPr>
          <w:rFonts w:ascii="Times New Roman" w:eastAsia="Times New Roman" w:hAnsi="Times New Roman" w:cs="Times New Roman"/>
          <w:lang w:eastAsia="ru-RU"/>
        </w:rPr>
        <w:t>Николаева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 xml:space="preserve">Приложение № </w:t>
      </w:r>
      <w:r w:rsidR="008A57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3.08.2021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28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59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82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1417"/>
        <w:gridCol w:w="2268"/>
      </w:tblGrid>
      <w:tr w:rsidR="00FC2F7B" w:rsidTr="00180B4D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11" w:rsidTr="00180B4D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F7B" w:rsidTr="00311CE9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311CE9" w:rsidTr="00180B4D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7516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870FDF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2F7B">
              <w:rPr>
                <w:rFonts w:ascii="Times New Roman" w:hAnsi="Times New Roman" w:cs="Times New Roman"/>
              </w:rPr>
              <w:t>97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  <w:r w:rsidR="00FC2F7B">
              <w:rPr>
                <w:rFonts w:ascii="Times New Roman" w:hAnsi="Times New Roman" w:cs="Times New Roman"/>
              </w:rPr>
              <w:t>97,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CE9" w:rsidTr="00180B4D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FC2F7B" w:rsidP="007D7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</w:t>
            </w:r>
            <w:r w:rsidR="00FC2F7B" w:rsidRPr="00180B4D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870FDF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C2F7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6311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870FD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311CE9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F7B"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311CE9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F7B"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1E18A5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180B4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3815F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180B4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CE9" w:rsidRPr="00EE1428" w:rsidRDefault="00311CE9" w:rsidP="0003047D">
            <w:pPr>
              <w:rPr>
                <w:rFonts w:ascii="Times New Roman" w:hAnsi="Times New Roman" w:cs="Times New Roman"/>
              </w:rPr>
            </w:pPr>
            <w:r w:rsidRPr="00EE1428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CE9" w:rsidRPr="00EE1428" w:rsidRDefault="00311CE9" w:rsidP="0003047D">
            <w:pPr>
              <w:rPr>
                <w:rFonts w:ascii="Times New Roman" w:hAnsi="Times New Roman" w:cs="Times New Roman"/>
              </w:rPr>
            </w:pPr>
            <w:r w:rsidRPr="00EE1428"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4433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870FDF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5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5CA6" w:rsidRDefault="00311CE9" w:rsidP="00585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</w:t>
            </w:r>
            <w:r w:rsidR="00585CA6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311CE9" w:rsidP="00585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5CA6">
              <w:rPr>
                <w:rFonts w:ascii="Times New Roman" w:hAnsi="Times New Roman" w:cs="Times New Roman"/>
              </w:rPr>
              <w:t>32,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Приложение № </w:t>
      </w:r>
      <w:r w:rsidR="008A57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т 23.08.2021 г. № 128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314EC4" w:rsidRDefault="00314EC4" w:rsidP="00314EC4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rPr>
          <w:lang w:eastAsia="ru-RU"/>
        </w:rPr>
      </w:pP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938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992"/>
        <w:gridCol w:w="1985"/>
        <w:gridCol w:w="1984"/>
        <w:gridCol w:w="4221"/>
      </w:tblGrid>
      <w:tr w:rsidR="00945D45" w:rsidTr="00945D45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31407" w:rsidRDefault="00431407" w:rsidP="00926CB0"/>
        </w:tc>
      </w:tr>
      <w:tr w:rsidR="00431407" w:rsidTr="00945D45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870FDF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  <w:r w:rsidR="00431407"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1E18A5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5CC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D45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5D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5CC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40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870FDF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3A05CC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5D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3A05CC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D4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C80183" w:rsidRDefault="00C80183"/>
    <w:p w:rsidR="00926CB0" w:rsidRPr="00926CB0" w:rsidRDefault="00926CB0" w:rsidP="00926CB0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926CB0" w:rsidRPr="00926CB0" w:rsidRDefault="00926CB0" w:rsidP="00AE43B7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т 23.08.2021 г. № 128</w:t>
      </w: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B0" w:rsidRPr="00926CB0" w:rsidRDefault="00926CB0" w:rsidP="00926CB0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926CB0" w:rsidRPr="00926CB0" w:rsidRDefault="00926CB0" w:rsidP="00926CB0">
      <w:pPr>
        <w:spacing w:line="240" w:lineRule="auto"/>
        <w:rPr>
          <w:rFonts w:ascii="Times New Roman" w:hAnsi="Times New Roman" w:cs="Times New Roman"/>
        </w:rPr>
      </w:pPr>
    </w:p>
    <w:p w:rsidR="00926CB0" w:rsidRPr="00926CB0" w:rsidRDefault="00926CB0" w:rsidP="00926C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45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90"/>
        <w:gridCol w:w="1275"/>
        <w:gridCol w:w="1418"/>
        <w:gridCol w:w="992"/>
        <w:gridCol w:w="992"/>
        <w:gridCol w:w="993"/>
        <w:gridCol w:w="850"/>
        <w:gridCol w:w="992"/>
        <w:gridCol w:w="993"/>
        <w:gridCol w:w="1134"/>
        <w:gridCol w:w="992"/>
        <w:gridCol w:w="2266"/>
      </w:tblGrid>
      <w:tr w:rsidR="00C36818" w:rsidRPr="00926CB0" w:rsidTr="00C36818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18" w:rsidRPr="00926CB0" w:rsidTr="00C36818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C368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C368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C368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818" w:rsidRPr="00926CB0" w:rsidTr="0075756D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C36818" w:rsidRPr="00926CB0" w:rsidTr="00C36818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92E7F">
              <w:rPr>
                <w:rFonts w:ascii="Times New Roman" w:hAnsi="Times New Roman" w:cs="Times New Roman"/>
                <w:color w:val="auto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492E7F" w:rsidP="00492E7F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870FDF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lastRenderedPageBreak/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5D7D43" w:rsidRDefault="005D7D43" w:rsidP="005D7D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83114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lastRenderedPageBreak/>
              <w:t>15 616,45</w:t>
            </w: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C36818" w:rsidP="008311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7D43" w:rsidRDefault="00C36818" w:rsidP="00492E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57</w:t>
            </w: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E7F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E7F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870FDF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D7D43">
              <w:rPr>
                <w:rFonts w:ascii="Times New Roman" w:hAnsi="Times New Roman" w:cs="Times New Roman"/>
              </w:rPr>
              <w:t>22,00</w:t>
            </w: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1E18A5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,00</w:t>
            </w: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492E7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492E7F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492E7F" w:rsidRDefault="00C36818" w:rsidP="00492E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36818" w:rsidRPr="00492E7F" w:rsidRDefault="00C36818" w:rsidP="00492E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C36818" w:rsidRPr="00926CB0" w:rsidTr="00C36818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974,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870FD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87</w:t>
            </w:r>
            <w:r w:rsidR="00993D9D" w:rsidRPr="00993D9D"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993D9D" w:rsidRPr="00993D9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93D9D" w:rsidRDefault="00027D05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93D9D" w:rsidRDefault="00027D05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183" w:rsidRDefault="00C80183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027D0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т 23.08.2021 г. № 128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709"/>
        <w:gridCol w:w="710"/>
        <w:gridCol w:w="852"/>
        <w:gridCol w:w="2268"/>
        <w:gridCol w:w="2330"/>
      </w:tblGrid>
      <w:tr w:rsidR="00027D05" w:rsidRPr="00926CB0" w:rsidTr="00027D05">
        <w:trPr>
          <w:trHeight w:val="772"/>
        </w:trPr>
        <w:tc>
          <w:tcPr>
            <w:tcW w:w="532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027D05" w:rsidRPr="00926CB0" w:rsidRDefault="00027D05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31" w:type="dxa"/>
            <w:gridSpan w:val="7"/>
          </w:tcPr>
          <w:p w:rsidR="00027D05" w:rsidRPr="00926CB0" w:rsidRDefault="00027D05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027D05" w:rsidRPr="00926CB0" w:rsidRDefault="00027D05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27D05" w:rsidRPr="00926CB0" w:rsidRDefault="00027D05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D05" w:rsidRPr="00926CB0" w:rsidRDefault="00027D05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30" w:type="dxa"/>
            <w:vMerge w:val="restart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D05" w:rsidRPr="00926CB0" w:rsidTr="00027D05">
        <w:trPr>
          <w:trHeight w:val="600"/>
        </w:trPr>
        <w:tc>
          <w:tcPr>
            <w:tcW w:w="532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D05" w:rsidRPr="00926CB0" w:rsidTr="00027D05">
        <w:trPr>
          <w:trHeight w:val="560"/>
        </w:trPr>
        <w:tc>
          <w:tcPr>
            <w:tcW w:w="53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3A05CC"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4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27D05" w:rsidRPr="00926CB0" w:rsidRDefault="00870FDF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027D05"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027D05" w:rsidRPr="00926CB0" w:rsidTr="00027D05">
        <w:trPr>
          <w:trHeight w:val="380"/>
        </w:trPr>
        <w:tc>
          <w:tcPr>
            <w:tcW w:w="53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4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27D05" w:rsidRPr="00926CB0" w:rsidRDefault="00870FDF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1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3A05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от 23.08.2021 г. № 128</w:t>
      </w:r>
      <w:bookmarkStart w:id="0" w:name="_GoBack"/>
      <w:bookmarkEnd w:id="0"/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804"/>
        <w:gridCol w:w="897"/>
        <w:gridCol w:w="992"/>
        <w:gridCol w:w="1701"/>
        <w:gridCol w:w="2471"/>
        <w:gridCol w:w="851"/>
      </w:tblGrid>
      <w:tr w:rsidR="00143F23" w:rsidRPr="00926CB0" w:rsidTr="00143F23">
        <w:trPr>
          <w:trHeight w:val="633"/>
        </w:trPr>
        <w:tc>
          <w:tcPr>
            <w:tcW w:w="709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43F23" w:rsidRPr="00926CB0" w:rsidRDefault="00EE1428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="00143F23"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23"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7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701" w:type="dxa"/>
            <w:vMerge w:val="restart"/>
          </w:tcPr>
          <w:p w:rsidR="00143F23" w:rsidRPr="00926CB0" w:rsidRDefault="00143F23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23" w:rsidRPr="00926CB0" w:rsidRDefault="00143F23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71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23" w:rsidRPr="00926CB0" w:rsidTr="00143F23">
        <w:tc>
          <w:tcPr>
            <w:tcW w:w="709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4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B0" w:rsidRPr="00926CB0" w:rsidTr="00926CB0">
        <w:tc>
          <w:tcPr>
            <w:tcW w:w="709" w:type="dxa"/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12"/>
            <w:tcBorders>
              <w:right w:val="single" w:sz="4" w:space="0" w:color="auto"/>
            </w:tcBorders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23" w:rsidRPr="00926CB0" w:rsidTr="00143F23">
        <w:trPr>
          <w:trHeight w:val="838"/>
        </w:trPr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143F23" w:rsidRPr="00926CB0" w:rsidRDefault="00492E7F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8</w:t>
            </w:r>
          </w:p>
        </w:tc>
        <w:tc>
          <w:tcPr>
            <w:tcW w:w="709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143F23" w:rsidRPr="00926CB0" w:rsidRDefault="00143F23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143F23" w:rsidRPr="00926CB0" w:rsidRDefault="00492E7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04" w:type="dxa"/>
          </w:tcPr>
          <w:p w:rsidR="00143F23" w:rsidRPr="00926CB0" w:rsidRDefault="00870FD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97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247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3E" w:rsidRPr="00926CB0" w:rsidTr="00143F23">
        <w:trPr>
          <w:trHeight w:val="380"/>
        </w:trPr>
        <w:tc>
          <w:tcPr>
            <w:tcW w:w="709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3E" w:rsidRPr="00926CB0" w:rsidRDefault="00492E7F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8</w:t>
            </w:r>
          </w:p>
        </w:tc>
        <w:tc>
          <w:tcPr>
            <w:tcW w:w="709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68473E" w:rsidRPr="00926CB0" w:rsidRDefault="00492E7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04" w:type="dxa"/>
          </w:tcPr>
          <w:p w:rsidR="0068473E" w:rsidRPr="00926CB0" w:rsidRDefault="00870FD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97" w:type="dxa"/>
          </w:tcPr>
          <w:p w:rsidR="0068473E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</w:tcPr>
          <w:p w:rsidR="0068473E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A615E"/>
    <w:rsid w:val="001126B5"/>
    <w:rsid w:val="00143F23"/>
    <w:rsid w:val="00180B4D"/>
    <w:rsid w:val="00197AE1"/>
    <w:rsid w:val="001A73DA"/>
    <w:rsid w:val="001E18A5"/>
    <w:rsid w:val="002A29A9"/>
    <w:rsid w:val="002F6CF6"/>
    <w:rsid w:val="00311CE9"/>
    <w:rsid w:val="00314EC4"/>
    <w:rsid w:val="00353374"/>
    <w:rsid w:val="00354C8C"/>
    <w:rsid w:val="00384AB4"/>
    <w:rsid w:val="003A05CC"/>
    <w:rsid w:val="003A2DE5"/>
    <w:rsid w:val="00420149"/>
    <w:rsid w:val="00431407"/>
    <w:rsid w:val="00483388"/>
    <w:rsid w:val="00492E7F"/>
    <w:rsid w:val="004D0D3A"/>
    <w:rsid w:val="004D1F6D"/>
    <w:rsid w:val="004F1B7A"/>
    <w:rsid w:val="005664BF"/>
    <w:rsid w:val="00585655"/>
    <w:rsid w:val="00585CA6"/>
    <w:rsid w:val="005914F0"/>
    <w:rsid w:val="005A6FEE"/>
    <w:rsid w:val="005D7D43"/>
    <w:rsid w:val="00621F9A"/>
    <w:rsid w:val="0068473E"/>
    <w:rsid w:val="006B19CB"/>
    <w:rsid w:val="006D3411"/>
    <w:rsid w:val="006D34BF"/>
    <w:rsid w:val="00744E74"/>
    <w:rsid w:val="00746F21"/>
    <w:rsid w:val="007679E3"/>
    <w:rsid w:val="00776DD7"/>
    <w:rsid w:val="007D76DC"/>
    <w:rsid w:val="00831147"/>
    <w:rsid w:val="00870FDF"/>
    <w:rsid w:val="00876E26"/>
    <w:rsid w:val="008A57EB"/>
    <w:rsid w:val="00926CB0"/>
    <w:rsid w:val="00945D45"/>
    <w:rsid w:val="00956221"/>
    <w:rsid w:val="009579E8"/>
    <w:rsid w:val="009908D1"/>
    <w:rsid w:val="00993D9D"/>
    <w:rsid w:val="00995687"/>
    <w:rsid w:val="009979F0"/>
    <w:rsid w:val="00A04913"/>
    <w:rsid w:val="00A20B06"/>
    <w:rsid w:val="00AE43B7"/>
    <w:rsid w:val="00B4431F"/>
    <w:rsid w:val="00B46A0C"/>
    <w:rsid w:val="00B91F8B"/>
    <w:rsid w:val="00BA3096"/>
    <w:rsid w:val="00BC6BF3"/>
    <w:rsid w:val="00BD104F"/>
    <w:rsid w:val="00C36818"/>
    <w:rsid w:val="00C60AFF"/>
    <w:rsid w:val="00C80183"/>
    <w:rsid w:val="00C84036"/>
    <w:rsid w:val="00CB2C86"/>
    <w:rsid w:val="00CB4E53"/>
    <w:rsid w:val="00CD1605"/>
    <w:rsid w:val="00D17A60"/>
    <w:rsid w:val="00D47CF7"/>
    <w:rsid w:val="00DB45FD"/>
    <w:rsid w:val="00DD5878"/>
    <w:rsid w:val="00EE1428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741C-023E-40E4-87A7-70AEECBF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User</cp:lastModifiedBy>
  <cp:revision>3</cp:revision>
  <cp:lastPrinted>2020-12-22T10:32:00Z</cp:lastPrinted>
  <dcterms:created xsi:type="dcterms:W3CDTF">2021-08-30T13:54:00Z</dcterms:created>
  <dcterms:modified xsi:type="dcterms:W3CDTF">2021-08-30T14:04:00Z</dcterms:modified>
</cp:coreProperties>
</file>